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D8269D7" w:rsidR="00363F81" w:rsidRPr="00195CB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5FD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C5FD3" w:rsidRPr="00195CB8">
        <w:rPr>
          <w:rFonts w:asciiTheme="minorHAnsi" w:hAnsiTheme="minorHAnsi" w:cstheme="minorHAnsi"/>
          <w:sz w:val="24"/>
          <w:szCs w:val="24"/>
        </w:rPr>
        <w:t>0388.3.PED2.F.MPONI</w:t>
      </w:r>
    </w:p>
    <w:p w14:paraId="638C2842" w14:textId="77777777" w:rsidR="00195CB8" w:rsidRDefault="00195CB8" w:rsidP="00195CB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</w:t>
      </w:r>
      <w:r w:rsidR="004838B3" w:rsidRPr="00195C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195C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195C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195C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195CB8">
        <w:rPr>
          <w:rFonts w:asciiTheme="minorHAnsi" w:hAnsiTheme="minorHAnsi" w:cstheme="minorHAnsi"/>
          <w:b/>
          <w:sz w:val="24"/>
          <w:szCs w:val="24"/>
        </w:rPr>
        <w:t xml:space="preserve">Metodyka pracy z osobami z niepełnosprawnością </w:t>
      </w:r>
    </w:p>
    <w:p w14:paraId="6558A9A9" w14:textId="72735620" w:rsidR="00195CB8" w:rsidRPr="00195CB8" w:rsidRDefault="00195CB8" w:rsidP="00195CB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</w:t>
      </w:r>
      <w:r w:rsidRPr="00195CB8">
        <w:rPr>
          <w:rFonts w:asciiTheme="minorHAnsi" w:hAnsiTheme="minorHAnsi" w:cstheme="minorHAnsi"/>
          <w:b/>
          <w:sz w:val="24"/>
          <w:szCs w:val="24"/>
        </w:rPr>
        <w:t>intelektualną</w:t>
      </w:r>
    </w:p>
    <w:p w14:paraId="4D0CFEDA" w14:textId="77777777" w:rsidR="00195CB8" w:rsidRDefault="00195CB8" w:rsidP="00195CB8">
      <w:pPr>
        <w:pStyle w:val="Styl1"/>
        <w:spacing w:line="276" w:lineRule="auto"/>
        <w:rPr>
          <w:rFonts w:asciiTheme="minorHAnsi" w:hAnsiTheme="minorHAnsi" w:cstheme="minorHAnsi"/>
          <w:b/>
          <w:i w:val="0"/>
          <w:iCs/>
          <w:lang w:val="en-US"/>
        </w:rPr>
      </w:pPr>
      <w:r>
        <w:rPr>
          <w:b/>
          <w:bCs/>
          <w:i w:val="0"/>
          <w:iCs/>
          <w:color w:val="000000" w:themeColor="text1"/>
        </w:rPr>
        <w:t xml:space="preserve">       </w:t>
      </w:r>
      <w:r w:rsidR="004838B3"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>
        <w:rPr>
          <w:b/>
          <w:bCs/>
          <w:i w:val="0"/>
          <w:iCs/>
          <w:color w:val="000000" w:themeColor="text1"/>
        </w:rPr>
        <w:t xml:space="preserve"> </w:t>
      </w:r>
      <w:r w:rsidRPr="00195CB8">
        <w:rPr>
          <w:rFonts w:asciiTheme="minorHAnsi" w:hAnsiTheme="minorHAnsi" w:cstheme="minorHAnsi"/>
          <w:b/>
          <w:i w:val="0"/>
          <w:iCs/>
          <w:lang w:val="en-US"/>
        </w:rPr>
        <w:t>Methodology of working with people with</w:t>
      </w:r>
    </w:p>
    <w:p w14:paraId="274BA5FF" w14:textId="55986989" w:rsidR="004838B3" w:rsidRPr="00341AC4" w:rsidRDefault="00195CB8" w:rsidP="00195CB8">
      <w:pPr>
        <w:pStyle w:val="Styl1"/>
        <w:spacing w:line="276" w:lineRule="auto"/>
        <w:rPr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i w:val="0"/>
          <w:iCs/>
          <w:lang w:val="en-US"/>
        </w:rPr>
        <w:t xml:space="preserve">                                                                                             </w:t>
      </w:r>
      <w:r w:rsidRPr="00195CB8">
        <w:rPr>
          <w:rFonts w:asciiTheme="minorHAnsi" w:hAnsiTheme="minorHAnsi" w:cstheme="minorHAnsi"/>
          <w:b/>
          <w:i w:val="0"/>
          <w:iCs/>
          <w:lang w:val="en-US"/>
        </w:rPr>
        <w:t xml:space="preserve"> intellectual disabilitie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2AAE0620" w:rsidR="000746C5" w:rsidRPr="001F0238" w:rsidRDefault="001F02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F0238">
              <w:rPr>
                <w:rFonts w:asciiTheme="minorHAnsi" w:hAnsiTheme="minorHAnsi" w:cstheme="minorHAnsi"/>
                <w:iCs/>
                <w:color w:val="000000" w:themeColor="text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0DC7720" w:rsidR="000746C5" w:rsidRPr="00341AC4" w:rsidRDefault="001F02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85F3205" w:rsidR="00AB3480" w:rsidRPr="00341AC4" w:rsidRDefault="001F02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20E9375" w:rsidR="000746C5" w:rsidRPr="00341AC4" w:rsidRDefault="001F023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A73B38C" w:rsidR="000746C5" w:rsidRPr="00341AC4" w:rsidRDefault="005535B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F37458E" w:rsidR="001373A5" w:rsidRPr="00341AC4" w:rsidRDefault="005535B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28F5440" w:rsidR="000746C5" w:rsidRPr="00341AC4" w:rsidRDefault="006B2B8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D8E9FF2" w:rsidR="000746C5" w:rsidRPr="00341AC4" w:rsidRDefault="006B2B8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97D2463" w14:textId="7B18826F" w:rsidR="006B2B86" w:rsidRPr="006B2B86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ykłady </w:t>
            </w:r>
          </w:p>
          <w:p w14:paraId="3F40D317" w14:textId="7650DA0D" w:rsidR="006B2B86" w:rsidRPr="006B2B86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B2B86">
              <w:rPr>
                <w:rFonts w:asciiTheme="minorHAnsi" w:hAnsiTheme="minorHAnsi" w:cstheme="minorHAnsi"/>
                <w:iCs/>
                <w:color w:val="000000" w:themeColor="text1"/>
              </w:rPr>
              <w:t>ćwiczenia</w:t>
            </w:r>
            <w:r w:rsidR="005363F3"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  <w:p w14:paraId="43913B69" w14:textId="77777777" w:rsidR="006B2B86" w:rsidRDefault="006B2B86" w:rsidP="006B2B86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3B6F34"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(w </w:t>
            </w:r>
            <w:r w:rsidR="00EB05C8"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tym </w:t>
            </w:r>
            <w:r w:rsidR="003B6F34" w:rsidRPr="006B2B86">
              <w:rPr>
                <w:rFonts w:asciiTheme="minorHAnsi" w:hAnsiTheme="minorHAnsi" w:cstheme="minorHAnsi"/>
                <w:iCs/>
                <w:color w:val="000000" w:themeColor="text1"/>
              </w:rPr>
              <w:t>zajęcia prowadzone z</w:t>
            </w:r>
            <w:r w:rsidR="00F24029"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3B6F34" w:rsidRPr="006B2B86">
              <w:rPr>
                <w:rFonts w:asciiTheme="minorHAnsi" w:hAnsiTheme="minorHAnsi" w:cstheme="minorHAnsi"/>
                <w:iCs/>
                <w:color w:val="000000" w:themeColor="text1"/>
              </w:rPr>
              <w:t>wykorzystaniem metod</w:t>
            </w:r>
          </w:p>
          <w:p w14:paraId="4C21344A" w14:textId="35A0F660" w:rsidR="000746C5" w:rsidRPr="00E604E4" w:rsidRDefault="006B2B86" w:rsidP="006B2B86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EB05C8"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3B6F34" w:rsidRPr="006B2B8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i technik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3B6F34" w:rsidRPr="006B2B86">
              <w:rPr>
                <w:rFonts w:asciiTheme="minorHAnsi" w:hAnsiTheme="minorHAnsi" w:cstheme="minorHAnsi"/>
                <w:iCs/>
                <w:color w:val="000000" w:themeColor="text1"/>
              </w:rPr>
              <w:t>kształcenia na odległość)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6A49D9B" w:rsidR="000746C5" w:rsidRPr="00341AC4" w:rsidRDefault="006B2B8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9C4E41C" w:rsidR="000746C5" w:rsidRPr="00341AC4" w:rsidRDefault="006B2B8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07EB5AB" w14:textId="5ADE5B75" w:rsidR="001B6892" w:rsidRPr="009B6AF3" w:rsidRDefault="006B2B86" w:rsidP="001B689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2B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892" w:rsidRPr="009B6AF3">
              <w:rPr>
                <w:rFonts w:asciiTheme="minorHAnsi" w:hAnsiTheme="minorHAnsi" w:cstheme="minorHAnsi"/>
                <w:sz w:val="22"/>
                <w:szCs w:val="22"/>
              </w:rPr>
              <w:t xml:space="preserve">Metody podające: </w:t>
            </w:r>
            <w:r w:rsidR="001B6892">
              <w:rPr>
                <w:rFonts w:asciiTheme="minorHAnsi" w:hAnsiTheme="minorHAnsi" w:cstheme="minorHAnsi"/>
                <w:sz w:val="22"/>
                <w:szCs w:val="22"/>
              </w:rPr>
              <w:t xml:space="preserve">wykład informacyjny, </w:t>
            </w:r>
            <w:r w:rsidR="001B6892" w:rsidRPr="009B6AF3">
              <w:rPr>
                <w:rFonts w:asciiTheme="minorHAnsi" w:hAnsiTheme="minorHAnsi" w:cstheme="minorHAnsi"/>
                <w:sz w:val="22"/>
                <w:szCs w:val="22"/>
              </w:rPr>
              <w:t xml:space="preserve">instruktaż, objaśnianie, filmy instruktażowe, </w:t>
            </w:r>
            <w:proofErr w:type="spellStart"/>
            <w:r w:rsidR="001B6892" w:rsidRPr="009B6AF3">
              <w:rPr>
                <w:rFonts w:asciiTheme="minorHAnsi" w:hAnsiTheme="minorHAnsi" w:cstheme="minorHAnsi"/>
                <w:sz w:val="22"/>
                <w:szCs w:val="22"/>
              </w:rPr>
              <w:t>mikronauczanie</w:t>
            </w:r>
            <w:proofErr w:type="spellEnd"/>
            <w:r w:rsidR="001B6892" w:rsidRPr="009B6A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B6892" w:rsidRPr="009B6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ended</w:t>
            </w:r>
            <w:proofErr w:type="spellEnd"/>
            <w:r w:rsidR="001B6892" w:rsidRPr="009B6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arning</w:t>
            </w:r>
          </w:p>
          <w:p w14:paraId="680C1A97" w14:textId="1F679084" w:rsidR="001B6892" w:rsidRPr="009B6AF3" w:rsidRDefault="001B6892" w:rsidP="001B689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6AF3">
              <w:rPr>
                <w:rFonts w:asciiTheme="minorHAnsi" w:hAnsiTheme="minorHAnsi" w:cstheme="minorHAnsi"/>
                <w:sz w:val="22"/>
                <w:szCs w:val="22"/>
              </w:rPr>
              <w:t xml:space="preserve">Metody problemowe: dyskusja fokusowa, </w:t>
            </w:r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yskusje tematyczne – uczenie się otwarte, dyskusje zaangażowane praktycznie, np. </w:t>
            </w:r>
            <w:proofErr w:type="spellStart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indmapping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, z wykorzystaniem kreatywnej techniki myślenia </w:t>
            </w:r>
            <w:proofErr w:type="spellStart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ywergencyjnego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,</w:t>
            </w:r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Lotus </w:t>
            </w:r>
            <w:proofErr w:type="spellStart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lossum</w:t>
            </w:r>
            <w:proofErr w:type="spellEnd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echniqe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”</w:t>
            </w:r>
          </w:p>
          <w:p w14:paraId="3364F8E9" w14:textId="77777777" w:rsidR="001B6892" w:rsidRPr="009B6AF3" w:rsidRDefault="001B6892" w:rsidP="001B689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etoda projektowa z wykorzystaniem m.</w:t>
            </w:r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trieval</w:t>
            </w:r>
            <w:proofErr w:type="spellEnd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actice</w:t>
            </w:r>
            <w:proofErr w:type="spellEnd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terleaving</w:t>
            </w:r>
            <w:proofErr w:type="spellEnd"/>
            <w:r w:rsidRPr="009B6A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pracy kooperatywnej  z wykorzystaniem struktur </w:t>
            </w:r>
            <w:proofErr w:type="spellStart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Kagana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: ,,</w:t>
            </w:r>
            <w:proofErr w:type="spellStart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Round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Robin”,  ,,</w:t>
            </w:r>
            <w:proofErr w:type="spellStart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Think-Pair-Share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”</w:t>
            </w:r>
          </w:p>
          <w:p w14:paraId="43ADC542" w14:textId="77777777" w:rsidR="001B6892" w:rsidRPr="009B6AF3" w:rsidRDefault="001B6892" w:rsidP="001B68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B6AF3">
              <w:rPr>
                <w:rFonts w:asciiTheme="minorHAnsi" w:hAnsiTheme="minorHAnsi" w:cstheme="minorHAnsi"/>
              </w:rPr>
              <w:t>Metody kreatywne:</w:t>
            </w:r>
            <w:r w:rsidRPr="009B6AF3">
              <w:t xml:space="preserve"> </w:t>
            </w:r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>rozgrzewki skojarzeniowo-tematyczne (</w:t>
            </w:r>
            <w:proofErr w:type="spellStart"/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>trigramy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>),</w:t>
            </w:r>
          </w:p>
          <w:p w14:paraId="7C753ACE" w14:textId="77777777" w:rsidR="001B6892" w:rsidRPr="009B6AF3" w:rsidRDefault="001B6892" w:rsidP="001B68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>Metody eksponujące (ekspresyjne i impresyjne)</w:t>
            </w:r>
          </w:p>
          <w:p w14:paraId="385DFC21" w14:textId="77777777" w:rsidR="001B6892" w:rsidRPr="009B6AF3" w:rsidRDefault="001B6892" w:rsidP="001B68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 xml:space="preserve">Metody aktywizująco- twórcze: technika 6 kapeluszy, mapy myśli, </w:t>
            </w:r>
            <w:proofErr w:type="spellStart"/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>ikonografiki</w:t>
            </w:r>
            <w:proofErr w:type="spellEnd"/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>, giełda pomysłów</w:t>
            </w:r>
          </w:p>
          <w:p w14:paraId="6AE867CE" w14:textId="089E4B3E" w:rsidR="00402BCD" w:rsidRPr="006B2B86" w:rsidRDefault="001B6892" w:rsidP="001B689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B6AF3">
              <w:rPr>
                <w:rFonts w:asciiTheme="minorHAnsi" w:hAnsiTheme="minorHAnsi" w:cstheme="minorHAnsi"/>
                <w:iCs/>
                <w:color w:val="000000" w:themeColor="text1"/>
              </w:rPr>
              <w:t>Metoda projektu  - portfolio nauczycielskie</w:t>
            </w:r>
          </w:p>
        </w:tc>
      </w:tr>
      <w:tr w:rsidR="00341AC4" w:rsidRPr="003A23AF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A23AF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A23A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A23A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A23A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A23A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37C8769" w14:textId="2C6D774D" w:rsidR="001B6892" w:rsidRPr="003A23AF" w:rsidRDefault="001B6892" w:rsidP="001B6892">
            <w:pPr>
              <w:rPr>
                <w:rFonts w:asciiTheme="minorHAnsi" w:hAnsiTheme="minorHAnsi" w:cstheme="minorHAnsi"/>
              </w:rPr>
            </w:pPr>
            <w:r w:rsidRPr="003A23AF">
              <w:rPr>
                <w:rFonts w:asciiTheme="minorHAnsi" w:hAnsiTheme="minorHAnsi" w:cstheme="minorHAnsi"/>
              </w:rPr>
              <w:t>Chrzanowska</w:t>
            </w:r>
            <w:r w:rsidR="003A23AF">
              <w:rPr>
                <w:rFonts w:asciiTheme="minorHAnsi" w:hAnsiTheme="minorHAnsi" w:cstheme="minorHAnsi"/>
              </w:rPr>
              <w:t>,</w:t>
            </w:r>
            <w:r w:rsidRPr="003A23AF">
              <w:rPr>
                <w:rFonts w:asciiTheme="minorHAnsi" w:hAnsiTheme="minorHAnsi" w:cstheme="minorHAnsi"/>
              </w:rPr>
              <w:t xml:space="preserve"> I. (2015)</w:t>
            </w:r>
            <w:r w:rsidRPr="003A23AF">
              <w:rPr>
                <w:rFonts w:asciiTheme="minorHAnsi" w:hAnsiTheme="minorHAnsi" w:cstheme="minorHAnsi"/>
              </w:rPr>
              <w:t>.</w:t>
            </w:r>
            <w:r w:rsidRPr="003A23AF">
              <w:rPr>
                <w:rFonts w:asciiTheme="minorHAnsi" w:hAnsiTheme="minorHAnsi" w:cstheme="minorHAnsi"/>
              </w:rPr>
              <w:t xml:space="preserve"> </w:t>
            </w:r>
            <w:r w:rsidRPr="003A23AF">
              <w:rPr>
                <w:rFonts w:asciiTheme="minorHAnsi" w:hAnsiTheme="minorHAnsi" w:cstheme="minorHAnsi"/>
                <w:i/>
                <w:iCs/>
              </w:rPr>
              <w:t>Pedagogika specjalna. Od tradycji do współczesności</w:t>
            </w:r>
            <w:r w:rsidRPr="003A23AF">
              <w:rPr>
                <w:rFonts w:asciiTheme="minorHAnsi" w:hAnsiTheme="minorHAnsi" w:cstheme="minorHAnsi"/>
              </w:rPr>
              <w:t>. Oficyna Wydawnicza Impuls</w:t>
            </w:r>
            <w:r w:rsidRPr="003A23AF">
              <w:rPr>
                <w:rFonts w:asciiTheme="minorHAnsi" w:hAnsiTheme="minorHAnsi" w:cstheme="minorHAnsi"/>
              </w:rPr>
              <w:t>.</w:t>
            </w:r>
          </w:p>
          <w:p w14:paraId="7B638DB9" w14:textId="7E868D20" w:rsidR="001B6892" w:rsidRPr="003A23AF" w:rsidRDefault="001B6892" w:rsidP="001B6892">
            <w:pPr>
              <w:rPr>
                <w:rFonts w:asciiTheme="minorHAnsi" w:hAnsiTheme="minorHAnsi" w:cstheme="minorHAnsi"/>
              </w:rPr>
            </w:pPr>
            <w:proofErr w:type="spellStart"/>
            <w:r w:rsidRPr="003A23AF">
              <w:rPr>
                <w:rFonts w:asciiTheme="minorHAnsi" w:hAnsiTheme="minorHAnsi" w:cstheme="minorHAnsi"/>
              </w:rPr>
              <w:t>Cytowska</w:t>
            </w:r>
            <w:proofErr w:type="spellEnd"/>
            <w:r w:rsidR="003A23AF">
              <w:rPr>
                <w:rFonts w:asciiTheme="minorHAnsi" w:hAnsiTheme="minorHAnsi" w:cstheme="minorHAnsi"/>
              </w:rPr>
              <w:t>,</w:t>
            </w:r>
            <w:r w:rsidRPr="003A23AF">
              <w:rPr>
                <w:rFonts w:asciiTheme="minorHAnsi" w:hAnsiTheme="minorHAnsi" w:cstheme="minorHAnsi"/>
              </w:rPr>
              <w:t xml:space="preserve"> B. (red.), (2011)</w:t>
            </w:r>
            <w:r w:rsidRPr="003A23AF">
              <w:rPr>
                <w:rFonts w:asciiTheme="minorHAnsi" w:hAnsiTheme="minorHAnsi" w:cstheme="minorHAnsi"/>
              </w:rPr>
              <w:t>.</w:t>
            </w:r>
            <w:r w:rsidRPr="003A23AF">
              <w:rPr>
                <w:rFonts w:asciiTheme="minorHAnsi" w:hAnsiTheme="minorHAnsi" w:cstheme="minorHAnsi"/>
              </w:rPr>
              <w:t xml:space="preserve"> </w:t>
            </w:r>
            <w:r w:rsidRPr="003A23AF">
              <w:rPr>
                <w:rFonts w:asciiTheme="minorHAnsi" w:hAnsiTheme="minorHAnsi" w:cstheme="minorHAnsi"/>
                <w:i/>
                <w:iCs/>
              </w:rPr>
              <w:t xml:space="preserve">Dorośli z niepełnosprawnością intelektualną w labiryntach codzienności. Analiza badań – krytyka podejść – propozycje rozwiązań. </w:t>
            </w:r>
            <w:r w:rsidRPr="003A23AF">
              <w:rPr>
                <w:rFonts w:asciiTheme="minorHAnsi" w:hAnsiTheme="minorHAnsi" w:cstheme="minorHAnsi"/>
              </w:rPr>
              <w:t>Wyd</w:t>
            </w:r>
            <w:r w:rsidRPr="003A23AF">
              <w:rPr>
                <w:rFonts w:asciiTheme="minorHAnsi" w:hAnsiTheme="minorHAnsi" w:cstheme="minorHAnsi"/>
              </w:rPr>
              <w:t>awnictwo</w:t>
            </w:r>
            <w:r w:rsidRPr="003A23AF">
              <w:rPr>
                <w:rFonts w:asciiTheme="minorHAnsi" w:hAnsiTheme="minorHAnsi" w:cstheme="minorHAnsi"/>
              </w:rPr>
              <w:t xml:space="preserve"> Akapit</w:t>
            </w:r>
            <w:r w:rsidRPr="003A23AF">
              <w:rPr>
                <w:rFonts w:asciiTheme="minorHAnsi" w:hAnsiTheme="minorHAnsi" w:cstheme="minorHAnsi"/>
              </w:rPr>
              <w:t>.</w:t>
            </w:r>
          </w:p>
          <w:p w14:paraId="3540F675" w14:textId="0AE101C2" w:rsidR="001B6892" w:rsidRPr="003A23AF" w:rsidRDefault="001B6892" w:rsidP="001B6892">
            <w:pPr>
              <w:rPr>
                <w:rFonts w:asciiTheme="minorHAnsi" w:hAnsiTheme="minorHAnsi" w:cstheme="minorHAnsi"/>
              </w:rPr>
            </w:pPr>
            <w:r w:rsidRPr="003A23AF">
              <w:rPr>
                <w:rFonts w:asciiTheme="minorHAnsi" w:hAnsiTheme="minorHAnsi" w:cstheme="minorHAnsi"/>
              </w:rPr>
              <w:t>Kijak</w:t>
            </w:r>
            <w:r w:rsidR="003A23AF">
              <w:rPr>
                <w:rFonts w:asciiTheme="minorHAnsi" w:hAnsiTheme="minorHAnsi" w:cstheme="minorHAnsi"/>
              </w:rPr>
              <w:t>,</w:t>
            </w:r>
            <w:r w:rsidRPr="003A23AF">
              <w:rPr>
                <w:rFonts w:asciiTheme="minorHAnsi" w:hAnsiTheme="minorHAnsi" w:cstheme="minorHAnsi"/>
              </w:rPr>
              <w:t xml:space="preserve"> R. (2017)</w:t>
            </w:r>
            <w:r w:rsidRPr="003A23AF">
              <w:rPr>
                <w:rFonts w:asciiTheme="minorHAnsi" w:hAnsiTheme="minorHAnsi" w:cstheme="minorHAnsi"/>
              </w:rPr>
              <w:t>.</w:t>
            </w:r>
            <w:r w:rsidRPr="003A23AF">
              <w:rPr>
                <w:rFonts w:asciiTheme="minorHAnsi" w:hAnsiTheme="minorHAnsi" w:cstheme="minorHAnsi"/>
              </w:rPr>
              <w:t xml:space="preserve"> </w:t>
            </w:r>
            <w:r w:rsidRPr="003A23AF">
              <w:rPr>
                <w:rFonts w:asciiTheme="minorHAnsi" w:hAnsiTheme="minorHAnsi" w:cstheme="minorHAnsi"/>
                <w:i/>
                <w:iCs/>
              </w:rPr>
              <w:t xml:space="preserve">Dorośli z głębszą niepełnosprawnością intelektualną </w:t>
            </w:r>
            <w:r w:rsidRPr="003A23AF">
              <w:rPr>
                <w:rFonts w:asciiTheme="minorHAnsi" w:hAnsiTheme="minorHAnsi" w:cstheme="minorHAnsi"/>
                <w:i/>
                <w:iCs/>
              </w:rPr>
              <w:lastRenderedPageBreak/>
              <w:t>jako partnerzy, małżonkowie i rodzice.</w:t>
            </w:r>
            <w:r w:rsidRPr="003A23AF">
              <w:rPr>
                <w:rFonts w:asciiTheme="minorHAnsi" w:hAnsiTheme="minorHAnsi" w:cstheme="minorHAnsi"/>
              </w:rPr>
              <w:t xml:space="preserve"> Oficyna Wydawnicza Impuls</w:t>
            </w:r>
            <w:r w:rsidRPr="003A23AF">
              <w:rPr>
                <w:rFonts w:asciiTheme="minorHAnsi" w:hAnsiTheme="minorHAnsi" w:cstheme="minorHAnsi"/>
              </w:rPr>
              <w:t>.</w:t>
            </w:r>
            <w:r w:rsidRPr="003A23AF">
              <w:rPr>
                <w:rFonts w:asciiTheme="minorHAnsi" w:hAnsiTheme="minorHAnsi" w:cstheme="minorHAnsi"/>
              </w:rPr>
              <w:t xml:space="preserve"> </w:t>
            </w:r>
          </w:p>
          <w:p w14:paraId="183BB0E9" w14:textId="23156E1F" w:rsidR="001B6892" w:rsidRPr="003A23AF" w:rsidRDefault="001B6892" w:rsidP="001B6892">
            <w:pPr>
              <w:rPr>
                <w:rFonts w:asciiTheme="minorHAnsi" w:hAnsiTheme="minorHAnsi" w:cstheme="minorHAnsi"/>
              </w:rPr>
            </w:pPr>
            <w:proofErr w:type="spellStart"/>
            <w:r w:rsidRPr="003A23AF">
              <w:rPr>
                <w:rFonts w:asciiTheme="minorHAnsi" w:hAnsiTheme="minorHAnsi" w:cstheme="minorHAnsi"/>
              </w:rPr>
              <w:t>Parchomiuk</w:t>
            </w:r>
            <w:proofErr w:type="spellEnd"/>
            <w:r w:rsidR="003A23AF">
              <w:rPr>
                <w:rFonts w:asciiTheme="minorHAnsi" w:hAnsiTheme="minorHAnsi" w:cstheme="minorHAnsi"/>
              </w:rPr>
              <w:t>,</w:t>
            </w:r>
            <w:r w:rsidRPr="003A23AF">
              <w:rPr>
                <w:rFonts w:asciiTheme="minorHAnsi" w:hAnsiTheme="minorHAnsi" w:cstheme="minorHAnsi"/>
              </w:rPr>
              <w:t xml:space="preserve"> M. (2019)</w:t>
            </w:r>
            <w:r w:rsidRPr="003A23AF">
              <w:rPr>
                <w:rFonts w:asciiTheme="minorHAnsi" w:hAnsiTheme="minorHAnsi" w:cstheme="minorHAnsi"/>
              </w:rPr>
              <w:t>.</w:t>
            </w:r>
            <w:r w:rsidRPr="003A23AF">
              <w:rPr>
                <w:rFonts w:asciiTheme="minorHAnsi" w:hAnsiTheme="minorHAnsi" w:cstheme="minorHAnsi"/>
              </w:rPr>
              <w:t xml:space="preserve"> </w:t>
            </w:r>
            <w:r w:rsidRPr="003A23AF">
              <w:rPr>
                <w:rFonts w:asciiTheme="minorHAnsi" w:hAnsiTheme="minorHAnsi" w:cstheme="minorHAnsi"/>
                <w:i/>
                <w:iCs/>
              </w:rPr>
              <w:t>Starzenie się, starość i umieranie osób z niepełnosprawnością intelektualną.</w:t>
            </w:r>
            <w:r w:rsidRPr="003A23AF">
              <w:rPr>
                <w:rFonts w:asciiTheme="minorHAnsi" w:hAnsiTheme="minorHAnsi" w:cstheme="minorHAnsi"/>
              </w:rPr>
              <w:t xml:space="preserve"> Oficyna Wydawnicza Impul</w:t>
            </w:r>
            <w:r w:rsidRPr="003A23AF">
              <w:rPr>
                <w:rFonts w:asciiTheme="minorHAnsi" w:hAnsiTheme="minorHAnsi" w:cstheme="minorHAnsi"/>
              </w:rPr>
              <w:t>s.</w:t>
            </w:r>
            <w:r w:rsidRPr="003A23AF">
              <w:rPr>
                <w:rFonts w:asciiTheme="minorHAnsi" w:hAnsiTheme="minorHAnsi" w:cstheme="minorHAnsi"/>
              </w:rPr>
              <w:t xml:space="preserve">. </w:t>
            </w:r>
          </w:p>
          <w:p w14:paraId="3F78F7C2" w14:textId="77777777" w:rsidR="001B6892" w:rsidRPr="003A23AF" w:rsidRDefault="001B6892" w:rsidP="001B68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</w:rPr>
            </w:pPr>
            <w:r w:rsidRPr="003A23AF">
              <w:rPr>
                <w:rFonts w:asciiTheme="minorHAnsi" w:hAnsiTheme="minorHAnsi" w:cstheme="minorHAnsi"/>
              </w:rPr>
              <w:t>Społeczeństwo dla Wszystkich, Czasopismo Polskiego</w:t>
            </w:r>
          </w:p>
          <w:p w14:paraId="21539079" w14:textId="79F4CD68" w:rsidR="00566B57" w:rsidRPr="003A23AF" w:rsidRDefault="001B6892" w:rsidP="001B68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A23AF">
              <w:rPr>
                <w:rFonts w:asciiTheme="minorHAnsi" w:hAnsiTheme="minorHAnsi" w:cstheme="minorHAnsi"/>
              </w:rPr>
              <w:t xml:space="preserve"> Stowarzyszenia na rzecz Osób z Niepełnosprawnością Intelektualną, Nr 1-3, 2020. PSONI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D44696E" w14:textId="15FCA58E" w:rsidR="001B6892" w:rsidRPr="001B6892" w:rsidRDefault="001B6892" w:rsidP="001B6892">
            <w:pPr>
              <w:rPr>
                <w:rFonts w:asciiTheme="minorHAnsi" w:hAnsiTheme="minorHAnsi" w:cstheme="minorHAnsi"/>
              </w:rPr>
            </w:pPr>
            <w:r w:rsidRPr="001B6892">
              <w:rPr>
                <w:rFonts w:asciiTheme="minorHAnsi" w:hAnsiTheme="minorHAnsi" w:cstheme="minorHAnsi"/>
              </w:rPr>
              <w:t>Abramowska</w:t>
            </w:r>
            <w:r w:rsidR="003A23AF">
              <w:rPr>
                <w:rFonts w:asciiTheme="minorHAnsi" w:hAnsiTheme="minorHAnsi" w:cstheme="minorHAnsi"/>
              </w:rPr>
              <w:t>,</w:t>
            </w:r>
            <w:r w:rsidRPr="001B6892">
              <w:rPr>
                <w:rFonts w:asciiTheme="minorHAnsi" w:hAnsiTheme="minorHAnsi" w:cstheme="minorHAnsi"/>
              </w:rPr>
              <w:t xml:space="preserve"> B. E., Makowiecka</w:t>
            </w:r>
            <w:r w:rsidR="003A23AF">
              <w:rPr>
                <w:rFonts w:asciiTheme="minorHAnsi" w:hAnsiTheme="minorHAnsi" w:cstheme="minorHAnsi"/>
              </w:rPr>
              <w:t>,</w:t>
            </w:r>
            <w:r w:rsidRPr="001B6892">
              <w:rPr>
                <w:rFonts w:asciiTheme="minorHAnsi" w:hAnsiTheme="minorHAnsi" w:cstheme="minorHAnsi"/>
              </w:rPr>
              <w:t xml:space="preserve"> K.(red), (2020)</w:t>
            </w:r>
            <w:r w:rsidR="003A23AF">
              <w:rPr>
                <w:rFonts w:asciiTheme="minorHAnsi" w:hAnsiTheme="minorHAnsi" w:cstheme="minorHAnsi"/>
              </w:rPr>
              <w:t>.</w:t>
            </w:r>
            <w:r w:rsidRPr="001B6892">
              <w:rPr>
                <w:rFonts w:asciiTheme="minorHAnsi" w:hAnsiTheme="minorHAnsi" w:cstheme="minorHAnsi"/>
              </w:rPr>
              <w:t xml:space="preserve"> </w:t>
            </w:r>
            <w:r w:rsidRPr="003A23AF">
              <w:rPr>
                <w:rFonts w:asciiTheme="minorHAnsi" w:hAnsiTheme="minorHAnsi" w:cstheme="minorHAnsi"/>
                <w:i/>
                <w:iCs/>
              </w:rPr>
              <w:t xml:space="preserve">Scenariusze dla </w:t>
            </w:r>
            <w:proofErr w:type="spellStart"/>
            <w:r w:rsidRPr="003A23AF">
              <w:rPr>
                <w:rFonts w:asciiTheme="minorHAnsi" w:hAnsiTheme="minorHAnsi" w:cstheme="minorHAnsi"/>
                <w:i/>
                <w:iCs/>
              </w:rPr>
              <w:t>self</w:t>
            </w:r>
            <w:proofErr w:type="spellEnd"/>
            <w:r w:rsidRPr="003A23AF">
              <w:rPr>
                <w:rFonts w:asciiTheme="minorHAnsi" w:hAnsiTheme="minorHAnsi" w:cstheme="minorHAnsi"/>
                <w:i/>
                <w:iCs/>
              </w:rPr>
              <w:t>-adwokatów. Poradnik metodyczny dla profesjonalistów.</w:t>
            </w:r>
            <w:r w:rsidRPr="001B6892">
              <w:rPr>
                <w:rFonts w:asciiTheme="minorHAnsi" w:hAnsiTheme="minorHAnsi" w:cstheme="minorHAnsi"/>
              </w:rPr>
              <w:t xml:space="preserve"> Cz. III. Wyd</w:t>
            </w:r>
            <w:r w:rsidR="003A23AF">
              <w:rPr>
                <w:rFonts w:asciiTheme="minorHAnsi" w:hAnsiTheme="minorHAnsi" w:cstheme="minorHAnsi"/>
              </w:rPr>
              <w:t>awnictwo</w:t>
            </w:r>
            <w:r w:rsidRPr="001B6892">
              <w:rPr>
                <w:rFonts w:asciiTheme="minorHAnsi" w:hAnsiTheme="minorHAnsi" w:cstheme="minorHAnsi"/>
              </w:rPr>
              <w:t xml:space="preserve"> Polskiego Stowarzyszenia na rzecz Osób z Niepełnosprawnością Intelektualną, Warszawa, </w:t>
            </w:r>
            <w:hyperlink r:id="rId6" w:history="1">
              <w:r w:rsidRPr="003A23AF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https://psoni.org.pl/</w:t>
              </w:r>
            </w:hyperlink>
            <w:r w:rsidRPr="003A23A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6892">
              <w:rPr>
                <w:rFonts w:asciiTheme="minorHAnsi" w:hAnsiTheme="minorHAnsi" w:cstheme="minorHAnsi"/>
              </w:rPr>
              <w:t>wp-content/uploads/2020/03/Scenariusze-zajec-dla-S-a-cz-3-do-internetu.pdf.</w:t>
            </w:r>
          </w:p>
          <w:p w14:paraId="648D6EF6" w14:textId="77F92781" w:rsidR="001B6892" w:rsidRPr="001B6892" w:rsidRDefault="001B6892" w:rsidP="001B6892">
            <w:pPr>
              <w:rPr>
                <w:rFonts w:asciiTheme="minorHAnsi" w:hAnsiTheme="minorHAnsi" w:cstheme="minorHAnsi"/>
              </w:rPr>
            </w:pPr>
            <w:r w:rsidRPr="001B6892">
              <w:rPr>
                <w:rFonts w:asciiTheme="minorHAnsi" w:hAnsiTheme="minorHAnsi" w:cstheme="minorHAnsi"/>
              </w:rPr>
              <w:t>Brzezińska</w:t>
            </w:r>
            <w:r w:rsidR="003A23AF">
              <w:rPr>
                <w:rFonts w:asciiTheme="minorHAnsi" w:hAnsiTheme="minorHAnsi" w:cstheme="minorHAnsi"/>
              </w:rPr>
              <w:t>,</w:t>
            </w:r>
            <w:r w:rsidRPr="001B6892">
              <w:rPr>
                <w:rFonts w:asciiTheme="minorHAnsi" w:hAnsiTheme="minorHAnsi" w:cstheme="minorHAnsi"/>
              </w:rPr>
              <w:t xml:space="preserve"> A. (2007)</w:t>
            </w:r>
            <w:r w:rsidR="003A23AF">
              <w:rPr>
                <w:rFonts w:asciiTheme="minorHAnsi" w:hAnsiTheme="minorHAnsi" w:cstheme="minorHAnsi"/>
              </w:rPr>
              <w:t>.</w:t>
            </w:r>
            <w:r w:rsidRPr="001B6892">
              <w:rPr>
                <w:rFonts w:asciiTheme="minorHAnsi" w:hAnsiTheme="minorHAnsi" w:cstheme="minorHAnsi"/>
              </w:rPr>
              <w:t xml:space="preserve"> </w:t>
            </w:r>
            <w:r w:rsidRPr="003A23AF">
              <w:rPr>
                <w:rFonts w:asciiTheme="minorHAnsi" w:hAnsiTheme="minorHAnsi" w:cstheme="minorHAnsi"/>
                <w:i/>
                <w:iCs/>
              </w:rPr>
              <w:t>Społeczna psychologia rozwoju.</w:t>
            </w:r>
            <w:r w:rsidRPr="001B6892">
              <w:rPr>
                <w:rFonts w:asciiTheme="minorHAnsi" w:hAnsiTheme="minorHAnsi" w:cstheme="minorHAnsi"/>
              </w:rPr>
              <w:t xml:space="preserve"> Wydawnictwo</w:t>
            </w:r>
          </w:p>
          <w:p w14:paraId="20E6B095" w14:textId="3F71DF63" w:rsidR="001B6892" w:rsidRPr="001B6892" w:rsidRDefault="001B6892" w:rsidP="001B6892">
            <w:pPr>
              <w:rPr>
                <w:rFonts w:asciiTheme="minorHAnsi" w:hAnsiTheme="minorHAnsi" w:cstheme="minorHAnsi"/>
              </w:rPr>
            </w:pPr>
            <w:r w:rsidRPr="001B6892">
              <w:rPr>
                <w:rFonts w:asciiTheme="minorHAnsi" w:hAnsiTheme="minorHAnsi" w:cstheme="minorHAnsi"/>
              </w:rPr>
              <w:t>Naukowe Scholar</w:t>
            </w:r>
            <w:r w:rsidR="003A23AF">
              <w:rPr>
                <w:rFonts w:asciiTheme="minorHAnsi" w:hAnsiTheme="minorHAnsi" w:cstheme="minorHAnsi"/>
              </w:rPr>
              <w:t>.</w:t>
            </w:r>
          </w:p>
          <w:p w14:paraId="4D10F61B" w14:textId="41B03208" w:rsidR="001B6892" w:rsidRPr="001B6892" w:rsidRDefault="001B6892" w:rsidP="001B6892">
            <w:pPr>
              <w:rPr>
                <w:rFonts w:asciiTheme="minorHAnsi" w:hAnsiTheme="minorHAnsi" w:cstheme="minorHAnsi"/>
              </w:rPr>
            </w:pPr>
            <w:r w:rsidRPr="001B6892">
              <w:rPr>
                <w:rFonts w:asciiTheme="minorHAnsi" w:hAnsiTheme="minorHAnsi" w:cstheme="minorHAnsi"/>
              </w:rPr>
              <w:t xml:space="preserve">Janiszewska – </w:t>
            </w:r>
            <w:proofErr w:type="spellStart"/>
            <w:r w:rsidRPr="001B6892">
              <w:rPr>
                <w:rFonts w:asciiTheme="minorHAnsi" w:hAnsiTheme="minorHAnsi" w:cstheme="minorHAnsi"/>
              </w:rPr>
              <w:t>Nieścioruk</w:t>
            </w:r>
            <w:proofErr w:type="spellEnd"/>
            <w:r w:rsidR="003A23AF">
              <w:rPr>
                <w:rFonts w:asciiTheme="minorHAnsi" w:hAnsiTheme="minorHAnsi" w:cstheme="minorHAnsi"/>
              </w:rPr>
              <w:t>,</w:t>
            </w:r>
            <w:r w:rsidRPr="001B6892">
              <w:rPr>
                <w:rFonts w:asciiTheme="minorHAnsi" w:hAnsiTheme="minorHAnsi" w:cstheme="minorHAnsi"/>
              </w:rPr>
              <w:t xml:space="preserve"> Z. (2004)</w:t>
            </w:r>
            <w:r w:rsidR="003A23AF">
              <w:rPr>
                <w:rFonts w:asciiTheme="minorHAnsi" w:hAnsiTheme="minorHAnsi" w:cstheme="minorHAnsi"/>
              </w:rPr>
              <w:t>.</w:t>
            </w:r>
            <w:r w:rsidRPr="001B6892">
              <w:rPr>
                <w:rFonts w:asciiTheme="minorHAnsi" w:hAnsiTheme="minorHAnsi" w:cstheme="minorHAnsi"/>
              </w:rPr>
              <w:t xml:space="preserve"> </w:t>
            </w:r>
            <w:r w:rsidRPr="003A23AF">
              <w:rPr>
                <w:rFonts w:asciiTheme="minorHAnsi" w:hAnsiTheme="minorHAnsi" w:cstheme="minorHAnsi"/>
                <w:i/>
                <w:iCs/>
              </w:rPr>
              <w:t>Człowiek z niepełnosprawnością intelektualną. Wybrane problemy społecznego funkcjonowania oraz rehabilitacji osób z niepełnosprawnością intelektualną.</w:t>
            </w:r>
            <w:r w:rsidRPr="001B6892">
              <w:rPr>
                <w:rFonts w:asciiTheme="minorHAnsi" w:hAnsiTheme="minorHAnsi" w:cstheme="minorHAnsi"/>
              </w:rPr>
              <w:t xml:space="preserve"> Tom II, Oficyna Wydawnicza Impuls</w:t>
            </w:r>
            <w:r w:rsidR="003A23AF">
              <w:rPr>
                <w:rFonts w:asciiTheme="minorHAnsi" w:hAnsiTheme="minorHAnsi" w:cstheme="minorHAnsi"/>
              </w:rPr>
              <w:t>.</w:t>
            </w:r>
          </w:p>
          <w:p w14:paraId="1EBE4992" w14:textId="4024B056" w:rsidR="001B6892" w:rsidRPr="001B6892" w:rsidRDefault="001B6892" w:rsidP="001B6892">
            <w:pPr>
              <w:rPr>
                <w:rFonts w:asciiTheme="minorHAnsi" w:hAnsiTheme="minorHAnsi" w:cstheme="minorHAnsi"/>
              </w:rPr>
            </w:pPr>
            <w:r w:rsidRPr="001B6892">
              <w:rPr>
                <w:rFonts w:asciiTheme="minorHAnsi" w:hAnsiTheme="minorHAnsi" w:cstheme="minorHAnsi"/>
              </w:rPr>
              <w:t>Kędziora</w:t>
            </w:r>
            <w:r w:rsidR="003A23AF">
              <w:rPr>
                <w:rFonts w:asciiTheme="minorHAnsi" w:hAnsiTheme="minorHAnsi" w:cstheme="minorHAnsi"/>
              </w:rPr>
              <w:t>,</w:t>
            </w:r>
            <w:r w:rsidRPr="001B6892">
              <w:rPr>
                <w:rFonts w:asciiTheme="minorHAnsi" w:hAnsiTheme="minorHAnsi" w:cstheme="minorHAnsi"/>
              </w:rPr>
              <w:t xml:space="preserve">  K. (red.), (2012)</w:t>
            </w:r>
            <w:r w:rsidR="003A23AF">
              <w:rPr>
                <w:rFonts w:asciiTheme="minorHAnsi" w:hAnsiTheme="minorHAnsi" w:cstheme="minorHAnsi"/>
              </w:rPr>
              <w:t>.</w:t>
            </w:r>
            <w:r w:rsidRPr="001B6892">
              <w:rPr>
                <w:rFonts w:asciiTheme="minorHAnsi" w:hAnsiTheme="minorHAnsi" w:cstheme="minorHAnsi"/>
              </w:rPr>
              <w:t xml:space="preserve"> Jeśli nie ubezwłasnowolnienie, to co? Prawne formy wsparcia osób z niepełnosprawnością </w:t>
            </w:r>
            <w:proofErr w:type="spellStart"/>
            <w:r w:rsidRPr="001B6892">
              <w:rPr>
                <w:rFonts w:asciiTheme="minorHAnsi" w:hAnsiTheme="minorHAnsi" w:cstheme="minorHAnsi"/>
              </w:rPr>
              <w:t>intelektualną.</w:t>
            </w:r>
            <w:r w:rsidR="003A23AF">
              <w:rPr>
                <w:rFonts w:asciiTheme="minorHAnsi" w:hAnsiTheme="minorHAnsi" w:cstheme="minorHAnsi"/>
              </w:rPr>
              <w:t>Wydawnictwo</w:t>
            </w:r>
            <w:proofErr w:type="spellEnd"/>
            <w:r w:rsidRPr="001B6892">
              <w:rPr>
                <w:rFonts w:asciiTheme="minorHAnsi" w:hAnsiTheme="minorHAnsi" w:cstheme="minorHAnsi"/>
              </w:rPr>
              <w:t xml:space="preserve"> PTPA</w:t>
            </w:r>
            <w:r w:rsidR="003A23AF">
              <w:rPr>
                <w:rFonts w:asciiTheme="minorHAnsi" w:hAnsiTheme="minorHAnsi" w:cstheme="minorHAnsi"/>
              </w:rPr>
              <w:t xml:space="preserve">. </w:t>
            </w:r>
          </w:p>
          <w:p w14:paraId="7456B6D4" w14:textId="5A8DA97C" w:rsidR="00566B57" w:rsidRPr="00341AC4" w:rsidRDefault="00566B57" w:rsidP="001B689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F8D1064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  <w:r w:rsidR="00575C2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6DEAAF4B" w14:textId="36F9DF4F" w:rsidR="00575C25" w:rsidRDefault="00575C25" w:rsidP="00575C2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21434FDC" w14:textId="77777777" w:rsidR="00575C25" w:rsidRPr="00341AC4" w:rsidRDefault="00575C25" w:rsidP="00575C25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0C4C09E" w14:textId="43C1EEDA" w:rsidR="003E0703" w:rsidRPr="00575C25" w:rsidRDefault="003E0703" w:rsidP="00575C2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575C25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575C25" w:rsidRPr="00575C25">
        <w:rPr>
          <w:rFonts w:asciiTheme="minorHAnsi" w:hAnsiTheme="minorHAnsi" w:cstheme="minorHAnsi"/>
          <w:bCs/>
        </w:rPr>
        <w:t xml:space="preserve"> </w:t>
      </w:r>
      <w:r w:rsidR="00575C25" w:rsidRPr="00575C25">
        <w:rPr>
          <w:rFonts w:asciiTheme="minorHAnsi" w:hAnsiTheme="minorHAnsi" w:cstheme="minorHAnsi"/>
          <w:bCs/>
        </w:rPr>
        <w:t>Poznanie specyfiki współczesnych rozwiązań instytucjonalnych i praktycznych w aktywizowaniu osób z niepełnosprawnością intelektualną w kontekście medycznego, społecznego i funkcjonalnego modelu niepełnosprawności</w:t>
      </w:r>
      <w:r w:rsidR="00575C25" w:rsidRPr="00575C25">
        <w:rPr>
          <w:rFonts w:asciiTheme="minorHAnsi" w:hAnsiTheme="minorHAnsi" w:cstheme="minorHAnsi"/>
          <w:bCs/>
        </w:rPr>
        <w:t>.</w:t>
      </w:r>
    </w:p>
    <w:p w14:paraId="471E5D6B" w14:textId="51D2050A" w:rsidR="003E0703" w:rsidRPr="00575C25" w:rsidRDefault="003E0703" w:rsidP="00575C2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575C25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="00575C25" w:rsidRPr="00575C25">
        <w:rPr>
          <w:rFonts w:asciiTheme="minorHAnsi" w:hAnsiTheme="minorHAnsi" w:cstheme="minorHAnsi"/>
          <w:bCs/>
        </w:rPr>
        <w:t xml:space="preserve"> </w:t>
      </w:r>
      <w:r w:rsidR="00575C25" w:rsidRPr="00575C25">
        <w:rPr>
          <w:rFonts w:asciiTheme="minorHAnsi" w:hAnsiTheme="minorHAnsi" w:cstheme="minorHAnsi"/>
          <w:bCs/>
        </w:rPr>
        <w:t>Poszerzanie wiedzy z zakresu metodyki pracy z osobami z niepełnosprawnością intelektualną w różnych fazach życia - ze szczególnym uwzględnieniem dorosłości i wieku senioralnego.</w:t>
      </w:r>
    </w:p>
    <w:p w14:paraId="250F2B86" w14:textId="49DA5FFD" w:rsidR="003E0703" w:rsidRPr="00575C25" w:rsidRDefault="00575C25" w:rsidP="00575C2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575C25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575C25">
        <w:rPr>
          <w:rFonts w:asciiTheme="minorHAnsi" w:hAnsiTheme="minorHAnsi" w:cstheme="minorHAnsi"/>
          <w:bCs/>
        </w:rPr>
        <w:t xml:space="preserve">Rozwijanie umiejętności integrowania wiedzy z zakresu edukacji i rehabilitacji osób z niepełnosprawnościami w holistycznym podejściu do aktywizacji w zróżnicowanych warunkach </w:t>
      </w:r>
      <w:proofErr w:type="spellStart"/>
      <w:r w:rsidRPr="00575C25">
        <w:rPr>
          <w:rFonts w:asciiTheme="minorHAnsi" w:hAnsiTheme="minorHAnsi" w:cstheme="minorHAnsi"/>
          <w:bCs/>
        </w:rPr>
        <w:t>bio</w:t>
      </w:r>
      <w:proofErr w:type="spellEnd"/>
      <w:r w:rsidRPr="00575C25">
        <w:rPr>
          <w:rFonts w:asciiTheme="minorHAnsi" w:hAnsiTheme="minorHAnsi" w:cstheme="minorHAnsi"/>
          <w:bCs/>
        </w:rPr>
        <w:t>-</w:t>
      </w:r>
      <w:proofErr w:type="spellStart"/>
      <w:r w:rsidRPr="00575C25">
        <w:rPr>
          <w:rFonts w:asciiTheme="minorHAnsi" w:hAnsiTheme="minorHAnsi" w:cstheme="minorHAnsi"/>
          <w:bCs/>
        </w:rPr>
        <w:t>psycho</w:t>
      </w:r>
      <w:proofErr w:type="spellEnd"/>
      <w:r w:rsidRPr="00575C25">
        <w:rPr>
          <w:rFonts w:asciiTheme="minorHAnsi" w:hAnsiTheme="minorHAnsi" w:cstheme="minorHAnsi"/>
          <w:bCs/>
        </w:rPr>
        <w:t>-społecznego funkcjonowania osób z niepełnosprawnością intelektualną</w:t>
      </w:r>
      <w:r w:rsidRPr="00575C25">
        <w:rPr>
          <w:rFonts w:asciiTheme="minorHAnsi" w:hAnsiTheme="minorHAnsi" w:cstheme="minorHAnsi"/>
          <w:bCs/>
        </w:rPr>
        <w:t>.</w:t>
      </w:r>
    </w:p>
    <w:p w14:paraId="11D0D551" w14:textId="75CE44FC" w:rsidR="00575C25" w:rsidRPr="00575C25" w:rsidRDefault="00575C25" w:rsidP="00575C25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575C25">
        <w:rPr>
          <w:rFonts w:asciiTheme="minorHAnsi" w:hAnsiTheme="minorHAnsi" w:cstheme="minorHAnsi"/>
          <w:b/>
          <w:iCs/>
          <w:color w:val="000000" w:themeColor="text1"/>
        </w:rPr>
        <w:t>Ćwiczenia:</w:t>
      </w:r>
    </w:p>
    <w:p w14:paraId="052C9F1B" w14:textId="3267FBB1" w:rsidR="00575C25" w:rsidRPr="00575C25" w:rsidRDefault="00575C25" w:rsidP="00575C2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575C25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Pr="00575C25">
        <w:rPr>
          <w:rFonts w:asciiTheme="minorHAnsi" w:hAnsiTheme="minorHAnsi" w:cstheme="minorHAnsi"/>
          <w:bCs/>
        </w:rPr>
        <w:t>Rozwijanie umiejętności prowadzenia diagnozy funkcjonalnej i planowania rozwiązań praktycznych w zakresie wsparcia edukacyjnego, a także wielorakiej aktywizacji osób z niepełnosprawnością intelektualną w dorastaniu i dorosłości i wieku senioralnym</w:t>
      </w:r>
      <w:r w:rsidRPr="00575C25">
        <w:rPr>
          <w:rFonts w:asciiTheme="minorHAnsi" w:hAnsiTheme="minorHAnsi" w:cstheme="minorHAnsi"/>
          <w:b/>
          <w:iCs/>
          <w:color w:val="000000" w:themeColor="text1"/>
        </w:rPr>
        <w:t>.</w:t>
      </w:r>
    </w:p>
    <w:p w14:paraId="66F0793D" w14:textId="076DF8BC" w:rsidR="00575C25" w:rsidRPr="00575C25" w:rsidRDefault="00575C25" w:rsidP="00575C2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575C25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575C25">
        <w:rPr>
          <w:rFonts w:asciiTheme="minorHAnsi" w:hAnsiTheme="minorHAnsi" w:cstheme="minorHAnsi"/>
          <w:bCs/>
        </w:rPr>
        <w:t xml:space="preserve"> </w:t>
      </w:r>
      <w:r w:rsidRPr="00575C25">
        <w:rPr>
          <w:rFonts w:asciiTheme="minorHAnsi" w:hAnsiTheme="minorHAnsi" w:cstheme="minorHAnsi"/>
          <w:bCs/>
        </w:rPr>
        <w:t>Rozwijanie umiejętności zastosowania różnych narzędzi wsparcia aktywizującego w warunkach instytucjonalnych i pozainstytucjonalnych.</w:t>
      </w:r>
      <w:r w:rsidRPr="00575C25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</w:p>
    <w:p w14:paraId="61CA59BD" w14:textId="616C5F7F" w:rsidR="00575C25" w:rsidRPr="00575C25" w:rsidRDefault="00575C25" w:rsidP="00575C25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575C25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575C25">
        <w:rPr>
          <w:rFonts w:asciiTheme="minorHAnsi" w:hAnsiTheme="minorHAnsi" w:cstheme="minorHAnsi"/>
          <w:bCs/>
        </w:rPr>
        <w:t xml:space="preserve"> </w:t>
      </w:r>
      <w:r w:rsidRPr="00575C25">
        <w:rPr>
          <w:rFonts w:asciiTheme="minorHAnsi" w:hAnsiTheme="minorHAnsi" w:cstheme="minorHAnsi"/>
          <w:bCs/>
        </w:rPr>
        <w:t>Rozwijanie wrażliwości w podejściu do problemów edukacyjno-terapeutycznych i rewalidacyjnych, komunikowania się i współpracy z osobami z niepełnosprawnością intelektualną oraz  otoczeniem społecznym, w którym te osoby funkcjonują</w:t>
      </w:r>
      <w:r w:rsidRPr="00575C25">
        <w:rPr>
          <w:rFonts w:asciiTheme="minorHAnsi" w:hAnsiTheme="minorHAnsi" w:cstheme="minorHAnsi"/>
          <w:bCs/>
        </w:rPr>
        <w:t>.</w:t>
      </w:r>
      <w:r w:rsidRPr="00575C25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</w:p>
    <w:p w14:paraId="67708B6E" w14:textId="17C856B3" w:rsidR="003E0703" w:rsidRPr="000D42BF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0D42BF">
        <w:rPr>
          <w:rFonts w:asciiTheme="minorHAnsi" w:hAnsiTheme="minorHAnsi" w:cstheme="minorHAnsi"/>
          <w:b/>
          <w:bCs/>
          <w:color w:val="000000" w:themeColor="text1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831EE7E" w14:textId="77777777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 xml:space="preserve">Osoba z niepełnosprawnością intelektualną jako podmiot metodyki - zapoznanie z tematyką wykładów, oczekiwanymi efektami uczenia się i warunkami zaliczenia przedmiotu. Zmiana paradygmatyczna definiowania niepełnosprawności ze szczególnym uwzględnieniem niepełnosprawności intelektualnej - modele niepełnosprawności i związana z nimi specyfika oferty wspierania i wspomagania rozwoju osobowego. </w:t>
      </w:r>
    </w:p>
    <w:p w14:paraId="3E9736DC" w14:textId="08275B83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 xml:space="preserve">Osoba z niepełnosprawnością intelektualną jako dorosły uczestnik życia społecznego. </w:t>
      </w:r>
      <w:r w:rsidRPr="00FB564A">
        <w:rPr>
          <w:rFonts w:asciiTheme="minorHAnsi" w:hAnsiTheme="minorHAnsi" w:cstheme="minorHAnsi"/>
          <w:bCs/>
        </w:rPr>
        <w:lastRenderedPageBreak/>
        <w:t>Samodzielne życie i życie ze wsparciem -możliwości, ograniczenia, szanse i zagrożenia realizacji zadań rozwojowych dorosłości. Specyfika diagnozy funkcjonalnej - narzędzia i formy diagnozy potrzeb.</w:t>
      </w:r>
    </w:p>
    <w:p w14:paraId="4A205CA7" w14:textId="720DAB46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>Instytucjonalne  formy działań edukacyjnych, kulturalnych, pomocowych, opiekuńczych  i terapeutyczno-rehabilitacyjnych we wspomaganiu i wspieraniu osób z niepełnosprawnością intelektualną.</w:t>
      </w:r>
    </w:p>
    <w:p w14:paraId="568F5E7D" w14:textId="259DC266" w:rsidR="000D42BF" w:rsidRPr="00FB564A" w:rsidRDefault="000D42BF" w:rsidP="00FB564A">
      <w:pPr>
        <w:pStyle w:val="Akapitzlist"/>
        <w:ind w:left="1996" w:firstLine="0"/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 xml:space="preserve"> Pedagogiczne aspekty aktywizacji społecznej osób z niepełnosprawnością intelektualną - zróżnicowanie i specyfika rozwiązań metodycznych w pracy z osobami dorastającymi i dorosłymi z lekkim stopniem niepełnosprawności intelektualnej oraz umiarkowanym i znacznym. Treningi aktywności, samodzielności oraz umiejętności społecznych.</w:t>
      </w:r>
    </w:p>
    <w:p w14:paraId="5528C9DC" w14:textId="77777777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>Kompetencje metodyczne organizatorów i realizatorów działań aktywizujących.</w:t>
      </w:r>
    </w:p>
    <w:p w14:paraId="18D4DEB5" w14:textId="7299A091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>Pedagogiczne aspekty aktywizacji zawodowej przygotowującej do uczestnictwa w pracy - w warunkach chronionych oraz na otwartym rynku pracy.</w:t>
      </w:r>
    </w:p>
    <w:p w14:paraId="39707ACE" w14:textId="213805AE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>Edukacyjno-rehabilitacyjne rozwiązania we wspieraniu podmiotowej aktywności osób z głębokim stopniem niepełnosprawności intelektualnej - cele, zadania, zasady. Opieka aktywizująca i strategia walidacji - w pracy z osobami z niepełnosprawnością intelektualną w warunkach opieki domowej oraz opieki instytucjonalnej.</w:t>
      </w:r>
    </w:p>
    <w:p w14:paraId="2B23FB64" w14:textId="2F09FEBA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>Wybrane metody aktywizujące osoby z niepełnosprawnością intelektualną do uczestnictwa w kulturze i sporcie.</w:t>
      </w:r>
    </w:p>
    <w:p w14:paraId="1E6FFAE8" w14:textId="4530F98D" w:rsidR="000D42BF" w:rsidRPr="00FB564A" w:rsidRDefault="000D42BF" w:rsidP="00FB564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proofErr w:type="spellStart"/>
      <w:r w:rsidRPr="00FB564A">
        <w:rPr>
          <w:rFonts w:asciiTheme="minorHAnsi" w:hAnsiTheme="minorHAnsi" w:cstheme="minorHAnsi"/>
          <w:bCs/>
        </w:rPr>
        <w:t>Self</w:t>
      </w:r>
      <w:proofErr w:type="spellEnd"/>
      <w:r w:rsidRPr="00FB564A">
        <w:rPr>
          <w:rFonts w:asciiTheme="minorHAnsi" w:hAnsiTheme="minorHAnsi" w:cstheme="minorHAnsi"/>
          <w:bCs/>
        </w:rPr>
        <w:t>-adwokatura jako forma podmiotowej aktywności osób z niepełnosprawnością intelektualną.</w:t>
      </w:r>
    </w:p>
    <w:p w14:paraId="48F94603" w14:textId="4630CD9E" w:rsidR="000D42BF" w:rsidRPr="00FB564A" w:rsidRDefault="000D42BF" w:rsidP="00FB564A">
      <w:pPr>
        <w:pStyle w:val="Akapitzlist"/>
        <w:ind w:left="1996" w:firstLine="0"/>
        <w:jc w:val="both"/>
        <w:rPr>
          <w:rFonts w:asciiTheme="minorHAnsi" w:hAnsiTheme="minorHAnsi" w:cstheme="minorHAnsi"/>
          <w:bCs/>
        </w:rPr>
      </w:pPr>
      <w:r w:rsidRPr="00FB564A">
        <w:rPr>
          <w:rFonts w:asciiTheme="minorHAnsi" w:hAnsiTheme="minorHAnsi" w:cstheme="minorHAnsi"/>
          <w:bCs/>
        </w:rPr>
        <w:t xml:space="preserve"> Pedagogiczne aspekty pracy z rodziną osoby z niepełnosprawnością intelektualną w różnych fazach życia.</w:t>
      </w:r>
    </w:p>
    <w:p w14:paraId="492053C5" w14:textId="5196E996" w:rsidR="003E0703" w:rsidRPr="00341AC4" w:rsidRDefault="00FB564A" w:rsidP="00FB564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3E0703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783A8E45" w14:textId="7E4D1EE5" w:rsidR="003E0703" w:rsidRPr="00341AC4" w:rsidRDefault="00FB564A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---------</w:t>
      </w:r>
    </w:p>
    <w:p w14:paraId="0FC57210" w14:textId="4C3AED5D" w:rsidR="00EA7C7B" w:rsidRPr="00341AC4" w:rsidRDefault="00FB564A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---------</w:t>
      </w:r>
    </w:p>
    <w:p w14:paraId="4EC358EB" w14:textId="77777777" w:rsidR="006D764F" w:rsidRPr="004C5A45" w:rsidRDefault="006D764F" w:rsidP="004C5A45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706BB57" w14:textId="0E23E9B9" w:rsidR="004C5A45" w:rsidRPr="004C5A45" w:rsidRDefault="004C5A45" w:rsidP="004C5A4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C5A45">
        <w:rPr>
          <w:rFonts w:asciiTheme="minorHAnsi" w:hAnsiTheme="minorHAnsi" w:cstheme="minorHAnsi"/>
        </w:rPr>
        <w:t xml:space="preserve">Osoba z niepełnosprawnością intelektualną jako podmiot działań edukacyjnych kulturalnych, rewalidacyjno-wychowawczych, opiekuńczych, pomocowych i terapeutycznych - zapoznania z kartą przedmiotu, w tym z tematyką ćwiczeń  i warunkami zaliczenia oraz </w:t>
      </w:r>
      <w:r w:rsidRPr="004C5A45">
        <w:rPr>
          <w:rFonts w:asciiTheme="minorHAnsi" w:hAnsiTheme="minorHAnsi" w:cstheme="minorHAnsi"/>
          <w:bCs/>
        </w:rPr>
        <w:t>konstruowaniem scenariuszy działań aktywizujących.</w:t>
      </w:r>
      <w:r w:rsidRPr="004C5A45">
        <w:rPr>
          <w:rFonts w:asciiTheme="minorHAnsi" w:hAnsiTheme="minorHAnsi" w:cstheme="minorHAnsi"/>
        </w:rPr>
        <w:t xml:space="preserve"> </w:t>
      </w:r>
    </w:p>
    <w:p w14:paraId="684DE1BA" w14:textId="42B47866" w:rsidR="004C5A45" w:rsidRPr="004C5A45" w:rsidRDefault="004C5A45" w:rsidP="004C5A4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4C5A45">
        <w:rPr>
          <w:rFonts w:asciiTheme="minorHAnsi" w:hAnsiTheme="minorHAnsi" w:cstheme="minorHAnsi"/>
        </w:rPr>
        <w:t>Charakterystyka potencjału rozwojowego osób z niepełnosprawnością intelektualną w stopniu lekkim, umiarkowanym, znacznym</w:t>
      </w:r>
      <w:r w:rsidRPr="004C5A45">
        <w:rPr>
          <w:rFonts w:asciiTheme="minorHAnsi" w:hAnsiTheme="minorHAnsi" w:cstheme="minorHAnsi"/>
        </w:rPr>
        <w:br/>
        <w:t xml:space="preserve">i głębokim w kontekście uczestnictwa w aktywnościach typowych dla dorosłości. Zadania rozwojowe dorosłości i ich realizacja -analiza SWOT. </w:t>
      </w:r>
      <w:r w:rsidRPr="004C5A45">
        <w:rPr>
          <w:rFonts w:asciiTheme="minorHAnsi" w:hAnsiTheme="minorHAnsi" w:cstheme="minorHAnsi"/>
          <w:bCs/>
        </w:rPr>
        <w:t>Diagnoza funkcjonalna, narzędzia i formy diagnozy potrzeb - analiza indywidualnych przypadków.</w:t>
      </w:r>
    </w:p>
    <w:p w14:paraId="0ED996B5" w14:textId="33449F26" w:rsidR="004C5A45" w:rsidRPr="004C5A45" w:rsidRDefault="004C5A45" w:rsidP="004C5A4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4C5A45">
        <w:rPr>
          <w:rFonts w:asciiTheme="minorHAnsi" w:hAnsiTheme="minorHAnsi" w:cstheme="minorHAnsi"/>
          <w:bCs/>
        </w:rPr>
        <w:t>Aktywizacja społeczna osób z niepełnosprawnością intelektualną - prezentacja scenariuszy działań aktywizujących w zakresie treningu aktywności, treningu samodzielności oraz treningu umiejętności społecznych.</w:t>
      </w:r>
    </w:p>
    <w:p w14:paraId="4C775414" w14:textId="08F689B7" w:rsidR="004C5A45" w:rsidRPr="004C5A45" w:rsidRDefault="004C5A45" w:rsidP="004C5A4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C5A45">
        <w:rPr>
          <w:rFonts w:asciiTheme="minorHAnsi" w:hAnsiTheme="minorHAnsi" w:cstheme="minorHAnsi"/>
        </w:rPr>
        <w:t>Pedagogiczne aspekty terapii zajęciowej w warsztacie terapii zajęciowej (WTZ). Zróżnicowanie form terapii - specyfika rozwiązań metodycznych z uwzględnieniem możliwości rehabilitacji zawodowej i społecznej oraz stopnia niepełnosprawności intelektualnej.</w:t>
      </w:r>
    </w:p>
    <w:p w14:paraId="18E15132" w14:textId="62778AD3" w:rsidR="004C5A45" w:rsidRPr="004C5A45" w:rsidRDefault="004C5A45" w:rsidP="004C5A4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C5A45">
        <w:rPr>
          <w:rFonts w:asciiTheme="minorHAnsi" w:hAnsiTheme="minorHAnsi" w:cstheme="minorHAnsi"/>
        </w:rPr>
        <w:t xml:space="preserve">Terapia zajęciowa oraz uczestnictwo w kulturze i sporcie w warunkach środowiskowego domu samopomocy (ŚDS) i innych instytucjonalnych formach wspierania aktywności - </w:t>
      </w:r>
      <w:r w:rsidRPr="004C5A45">
        <w:rPr>
          <w:rFonts w:asciiTheme="minorHAnsi" w:hAnsiTheme="minorHAnsi" w:cstheme="minorHAnsi"/>
          <w:bCs/>
        </w:rPr>
        <w:t>prezentacja scenariuszy działań aktywizujących, z uwzględnieniem zróżnicowania  środowiska a także możliwości wykonawczych uczestników.</w:t>
      </w:r>
    </w:p>
    <w:p w14:paraId="16F49B0C" w14:textId="27E26C9A" w:rsidR="004C5A45" w:rsidRPr="004C5A45" w:rsidRDefault="004C5A45" w:rsidP="004C5A4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C5A45">
        <w:rPr>
          <w:rFonts w:asciiTheme="minorHAnsi" w:hAnsiTheme="minorHAnsi" w:cstheme="minorHAnsi"/>
        </w:rPr>
        <w:t>Praca z rodziną dorastających i dorosłych osób z głębszymi postaciami niepełnosprawności intelektualnej. Prezentacja scenariuszy działań wspierających z uwzględnieniem potrzeb wynikających ze stopnia niepełnosprawności intelektualnej członka rodziny.</w:t>
      </w:r>
    </w:p>
    <w:p w14:paraId="40ECD175" w14:textId="346D224B" w:rsidR="004C5A45" w:rsidRDefault="004C5A45" w:rsidP="004C5A4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C5A45">
        <w:rPr>
          <w:rFonts w:asciiTheme="minorHAnsi" w:hAnsiTheme="minorHAnsi" w:cstheme="minorHAnsi"/>
        </w:rPr>
        <w:t>Ewaluacja zajęć - kolokwium zaliczeniowe</w:t>
      </w:r>
    </w:p>
    <w:p w14:paraId="419CE21D" w14:textId="77777777" w:rsidR="004C5A45" w:rsidRPr="004C5A45" w:rsidRDefault="004C5A45" w:rsidP="004C5A45">
      <w:pPr>
        <w:pStyle w:val="Akapitzlist"/>
        <w:ind w:left="1996" w:firstLine="0"/>
        <w:jc w:val="both"/>
        <w:rPr>
          <w:rFonts w:asciiTheme="minorHAnsi" w:hAnsiTheme="minorHAnsi" w:cstheme="minorHAnsi"/>
        </w:rPr>
      </w:pPr>
    </w:p>
    <w:p w14:paraId="0F8A7308" w14:textId="16531B35" w:rsidR="006D764F" w:rsidRPr="00341AC4" w:rsidRDefault="004C5A45" w:rsidP="004C5A4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="006D764F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4D6BBD57" w14:textId="5B4629C3" w:rsidR="006D764F" w:rsidRPr="00341AC4" w:rsidRDefault="004C5A45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--</w:t>
      </w:r>
    </w:p>
    <w:p w14:paraId="394B9EBA" w14:textId="33F655EE" w:rsidR="006D764F" w:rsidRPr="00341AC4" w:rsidRDefault="004C5A45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--</w:t>
      </w:r>
    </w:p>
    <w:p w14:paraId="25152388" w14:textId="77777777" w:rsidR="006D764F" w:rsidRPr="004B60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4B604F">
        <w:rPr>
          <w:rFonts w:asciiTheme="minorHAnsi" w:hAnsiTheme="minorHAnsi" w:cstheme="minorHAnsi"/>
          <w:b/>
          <w:bCs/>
          <w:color w:val="000000" w:themeColor="text1"/>
        </w:rPr>
        <w:lastRenderedPageBreak/>
        <w:t>Inne</w:t>
      </w:r>
    </w:p>
    <w:p w14:paraId="3700E9B4" w14:textId="2DD645A5" w:rsidR="006D764F" w:rsidRPr="00341AC4" w:rsidRDefault="004C5A45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39127B4D" w14:textId="30AC1B9B" w:rsidR="006D764F" w:rsidRPr="00341AC4" w:rsidRDefault="004C5A45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-</w:t>
      </w:r>
    </w:p>
    <w:p w14:paraId="37BB5753" w14:textId="1D851C71" w:rsidR="00053608" w:rsidRPr="00341AC4" w:rsidRDefault="004C5A45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-</w:t>
      </w:r>
    </w:p>
    <w:p w14:paraId="15111BCE" w14:textId="77777777" w:rsidR="006D764F" w:rsidRPr="00341AC4" w:rsidRDefault="006D764F" w:rsidP="004501ED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366FFA02" w14:textId="07121C98" w:rsidR="00053608" w:rsidRPr="00341AC4" w:rsidRDefault="004C5A45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</w:t>
      </w:r>
    </w:p>
    <w:p w14:paraId="6EAC71AB" w14:textId="7F1D2DC6" w:rsidR="006D764F" w:rsidRPr="00341AC4" w:rsidRDefault="004C5A45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------------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4B604F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10C08F14" w:rsidR="006E60C3" w:rsidRP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na i rozumie </w:t>
            </w:r>
            <w:r w:rsidRPr="004B604F">
              <w:rPr>
                <w:rFonts w:asciiTheme="minorHAnsi" w:hAnsiTheme="minorHAnsi" w:cstheme="minorHAnsi"/>
              </w:rPr>
              <w:t>charakterystykę osób z niepełnosprawnością intelektualną jako uczestników działalności edukacyjnej, wychowawczej, opiekuńczej, kulturalnej, pomocowej i terapeutycznej, mając świadomość specyfiki realizacji zadań rozwojowych i związanych z uczeniem się w perspektywie całożyciowej</w:t>
            </w:r>
            <w:r w:rsidRPr="004B604F">
              <w:rPr>
                <w:rFonts w:asciiTheme="minorHAnsi" w:hAnsiTheme="minorHAnsi" w:cstheme="minorHAnsi"/>
              </w:rPr>
              <w:t xml:space="preserve"> </w:t>
            </w:r>
            <w:r w:rsidRPr="004B604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1773" w:type="dxa"/>
          </w:tcPr>
          <w:p w14:paraId="1881EAEC" w14:textId="1F6D8432" w:rsidR="006E60C3" w:rsidRPr="004B604F" w:rsidRDefault="004B60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604F">
              <w:rPr>
                <w:rFonts w:asciiTheme="minorHAnsi" w:hAnsiTheme="minorHAnsi" w:cstheme="minorHAnsi"/>
                <w:sz w:val="20"/>
                <w:szCs w:val="20"/>
              </w:rPr>
              <w:t>PED2A_W07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CA0A18F" w:rsidR="006E60C3" w:rsidRPr="004B604F" w:rsidRDefault="004B60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4FFFC98B" w14:textId="3323A737" w:rsidR="006E60C3" w:rsidRP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na i rozumie </w:t>
            </w:r>
            <w:r w:rsidRPr="004B604F">
              <w:rPr>
                <w:rFonts w:asciiTheme="minorHAnsi" w:hAnsiTheme="minorHAnsi" w:cstheme="minorHAnsi"/>
              </w:rPr>
              <w:t>w sposób pogłębiony cele, organizację i funkcjonowanie instytucji edukacyjnych, oraz innych uczestniczących w całożyciowej edukacji i aktywizacji osób z niepełnosprawnością intelektualną o zróżnicowanych potrzebach wynikających ze stopnia niepełnosprawności</w:t>
            </w:r>
          </w:p>
        </w:tc>
        <w:tc>
          <w:tcPr>
            <w:tcW w:w="1773" w:type="dxa"/>
          </w:tcPr>
          <w:p w14:paraId="22E3BAAE" w14:textId="6024C120" w:rsidR="006E60C3" w:rsidRPr="004B604F" w:rsidRDefault="004B60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</w:rPr>
              <w:t>PED2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AF2D23C" w:rsidR="00A713B4" w:rsidRPr="00341AC4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trafi </w:t>
            </w:r>
            <w:r w:rsidRPr="004B604F">
              <w:rPr>
                <w:rFonts w:asciiTheme="minorHAnsi" w:hAnsiTheme="minorHAnsi" w:cstheme="minorHAnsi"/>
                <w:lang w:eastAsia="en-US"/>
              </w:rPr>
              <w:t xml:space="preserve">obserwować, diagnozować i racjonalnie oceniać złożone sytuacje związane z realizacją specjalnych potrzeb osób z niepełnosprawnością intelektualną oraz analizować motywy i uwarunkowania ich </w:t>
            </w:r>
            <w:proofErr w:type="spellStart"/>
            <w:r w:rsidRPr="004B604F">
              <w:rPr>
                <w:rFonts w:asciiTheme="minorHAnsi" w:hAnsiTheme="minorHAnsi" w:cstheme="minorHAnsi"/>
                <w:lang w:eastAsia="en-US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69BAD1D6" w14:textId="4A29FC5D" w:rsidR="00A713B4" w:rsidRPr="004B604F" w:rsidRDefault="004B60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</w:rPr>
              <w:t>PED2A_U02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95C88E3" w:rsidR="00A713B4" w:rsidRPr="00341AC4" w:rsidRDefault="004B60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367EBA2" w14:textId="77777777" w:rsid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trafi </w:t>
            </w:r>
            <w:r w:rsidRPr="004B604F">
              <w:rPr>
                <w:rFonts w:asciiTheme="minorHAnsi" w:hAnsiTheme="minorHAnsi" w:cstheme="minorHAnsi"/>
                <w:lang w:eastAsia="en-US"/>
              </w:rPr>
              <w:t xml:space="preserve">wykorzystywać i integrować wiedzę teoretyczną z zakresu pedagogiki oraz powiązanych z nią dyscyplin w celu analizy złożonych problemów edukacyjnych, wychowawczych, opiekuńczych, kulturalnych, pomocowych </w:t>
            </w:r>
          </w:p>
          <w:p w14:paraId="51587F0E" w14:textId="77777777" w:rsid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B604F">
              <w:rPr>
                <w:rFonts w:asciiTheme="minorHAnsi" w:hAnsiTheme="minorHAnsi" w:cstheme="minorHAnsi"/>
                <w:lang w:eastAsia="en-US"/>
              </w:rPr>
              <w:t>i terapeutycznych osób z niepełnosprawnością intelektualną w różnych fazach ich życia i warunkach środowiskowych, a  także diagnozowania</w:t>
            </w:r>
          </w:p>
          <w:p w14:paraId="1C8C997D" w14:textId="77777777" w:rsid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B604F">
              <w:rPr>
                <w:rFonts w:asciiTheme="minorHAnsi" w:hAnsiTheme="minorHAnsi" w:cstheme="minorHAnsi"/>
                <w:lang w:eastAsia="en-US"/>
              </w:rPr>
              <w:t xml:space="preserve"> i projektowania praktycznych działań edukacyjnych i innych, wynikających</w:t>
            </w:r>
          </w:p>
          <w:p w14:paraId="2FF0A8C0" w14:textId="4B0F145A" w:rsidR="00A713B4" w:rsidRPr="00341AC4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604F">
              <w:rPr>
                <w:rFonts w:asciiTheme="minorHAnsi" w:hAnsiTheme="minorHAnsi" w:cstheme="minorHAnsi"/>
                <w:lang w:eastAsia="en-US"/>
              </w:rPr>
              <w:t xml:space="preserve"> z indywidualnych uwarunkowań</w:t>
            </w:r>
          </w:p>
        </w:tc>
        <w:tc>
          <w:tcPr>
            <w:tcW w:w="1773" w:type="dxa"/>
          </w:tcPr>
          <w:p w14:paraId="3E869DC6" w14:textId="225225A4" w:rsidR="00A713B4" w:rsidRPr="004B604F" w:rsidRDefault="004B60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</w:rPr>
              <w:t>PED2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458E50D3" w14:textId="77777777" w:rsid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B604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Jest gotów do </w:t>
            </w:r>
            <w:r w:rsidRPr="004B604F">
              <w:rPr>
                <w:rFonts w:asciiTheme="minorHAnsi" w:hAnsiTheme="minorHAnsi" w:cstheme="minorHAnsi"/>
                <w:lang w:eastAsia="en-US"/>
              </w:rPr>
              <w:t>wrażliwego podejścia do problemów edukacyjno-terapeutycznych i rewalidacyjnych/rehabilitacyjnych, komunikowania się</w:t>
            </w:r>
          </w:p>
          <w:p w14:paraId="6F23DB21" w14:textId="77777777" w:rsid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B604F">
              <w:rPr>
                <w:rFonts w:asciiTheme="minorHAnsi" w:hAnsiTheme="minorHAnsi" w:cstheme="minorHAnsi"/>
                <w:lang w:eastAsia="en-US"/>
              </w:rPr>
              <w:t xml:space="preserve"> i współpracy z osobami z niepełnosprawnością intelektualną oraz otoczeniem, w którym te osoby funkcjonują, w tym z osobami nie będącymi specjalistami w danej dziedzinie, jest także gotów do aktywnego udziału </w:t>
            </w:r>
          </w:p>
          <w:p w14:paraId="5FEA63E7" w14:textId="7FBF7621" w:rsidR="00A713B4" w:rsidRPr="004B604F" w:rsidRDefault="004B60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  <w:lang w:eastAsia="en-US"/>
              </w:rPr>
              <w:t>w grupach i organizacjach realizujących działania aktywizujące wobec osób ze zróżnicowanym stopniem  niepełnosprawności intelektualnej w dorosłości i w wieku senioralnym</w:t>
            </w:r>
          </w:p>
        </w:tc>
        <w:tc>
          <w:tcPr>
            <w:tcW w:w="1773" w:type="dxa"/>
          </w:tcPr>
          <w:p w14:paraId="3E07749A" w14:textId="21CFFBB4" w:rsidR="00A713B4" w:rsidRPr="004B604F" w:rsidRDefault="004B60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604F">
              <w:rPr>
                <w:rFonts w:asciiTheme="minorHAnsi" w:hAnsiTheme="minorHAnsi" w:cstheme="minorHAnsi"/>
              </w:rPr>
              <w:t>PED2A_K05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2E32560" w:rsidR="00A713B4" w:rsidRPr="00341AC4" w:rsidRDefault="00A713B4" w:rsidP="008A6471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E006535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03767D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BFEFB09" w:rsidR="00F05892" w:rsidRPr="005A53D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A53DE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408" w:type="dxa"/>
          </w:tcPr>
          <w:p w14:paraId="4C6EC9F3" w14:textId="4D27CDE4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F51A6B4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4230B265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934613A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1168D3BA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1E5AC673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615AD2BC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A9F5861" w:rsidR="00F05892" w:rsidRPr="005A53DE" w:rsidRDefault="005A53D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A53DE"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408" w:type="dxa"/>
          </w:tcPr>
          <w:p w14:paraId="1A597A3D" w14:textId="0B12774D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A7531EF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61389D76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6982F8E9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1B7BE7E5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4536E08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11AE3EA" w:rsidR="00F05892" w:rsidRPr="005A53D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A53DE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408" w:type="dxa"/>
          </w:tcPr>
          <w:p w14:paraId="0736369D" w14:textId="5E7785C9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D09A96A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53FDB0BA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093F2CF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B7C05EB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3FB10CC9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7AC45CF" w:rsidR="00F05892" w:rsidRPr="005A53DE" w:rsidRDefault="005A53D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A53DE"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408" w:type="dxa"/>
          </w:tcPr>
          <w:p w14:paraId="59B00C72" w14:textId="2A544E6E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6B530A1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4671A8E3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26D6EC2E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5FFBFE62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064459CF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0A06463" w:rsidR="00F05892" w:rsidRPr="005A53D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A53DE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20178AB3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E2F79A7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07360510" w:rsidR="00F05892" w:rsidRPr="00341AC4" w:rsidRDefault="005A53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2437E7A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5A53DE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5A53DE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5A53DE">
        <w:rPr>
          <w:rFonts w:asciiTheme="minorHAnsi" w:hAnsiTheme="minorHAnsi" w:cstheme="minorHAnsi"/>
          <w:iCs/>
          <w:color w:val="000000" w:themeColor="text1"/>
        </w:rPr>
        <w:t>.</w:t>
      </w:r>
      <w:r w:rsidRPr="005A53DE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5A53DE">
        <w:rPr>
          <w:rFonts w:asciiTheme="minorHAnsi" w:hAnsiTheme="minorHAnsi" w:cstheme="minorHAnsi"/>
          <w:iCs/>
          <w:color w:val="000000" w:themeColor="text1"/>
        </w:rPr>
        <w:t>ę</w:t>
      </w:r>
    </w:p>
    <w:p w14:paraId="5AD23365" w14:textId="77777777" w:rsidR="005A53DE" w:rsidRPr="005A53DE" w:rsidRDefault="005A53DE" w:rsidP="005A53DE">
      <w:pPr>
        <w:pStyle w:val="Tekstpodstawowy"/>
        <w:spacing w:before="120" w:after="120" w:line="276" w:lineRule="auto"/>
        <w:ind w:left="720"/>
        <w:rPr>
          <w:rFonts w:asciiTheme="minorHAnsi" w:hAnsiTheme="minorHAnsi" w:cstheme="minorHAnsi"/>
          <w:b w:val="0"/>
        </w:rPr>
      </w:pPr>
      <w:r w:rsidRPr="005A53DE">
        <w:rPr>
          <w:rFonts w:asciiTheme="minorHAnsi" w:hAnsiTheme="minorHAnsi" w:cstheme="minorHAnsi"/>
          <w:b w:val="0"/>
        </w:rPr>
        <w:t>*</w:t>
      </w:r>
      <w:r w:rsidRPr="005A53DE">
        <w:rPr>
          <w:rFonts w:asciiTheme="minorHAnsi" w:hAnsiTheme="minorHAnsi" w:cstheme="minorHAnsi"/>
          <w:b w:val="0"/>
        </w:rPr>
        <w:t>Głos w dyskusji na ćwiczeniach i praca w grupie (przygotowanie mini-prezentacji wprowadzającej do ćwiczeń)</w:t>
      </w:r>
      <w:r w:rsidRPr="005A53DE">
        <w:rPr>
          <w:rFonts w:asciiTheme="minorHAnsi" w:hAnsiTheme="minorHAnsi" w:cstheme="minorHAnsi"/>
          <w:b w:val="0"/>
        </w:rPr>
        <w:t>;</w:t>
      </w:r>
    </w:p>
    <w:p w14:paraId="0CD55494" w14:textId="2AC8E306" w:rsidR="005A53DE" w:rsidRPr="005A53DE" w:rsidRDefault="005A53DE" w:rsidP="005A53DE">
      <w:pPr>
        <w:pStyle w:val="Tekstpodstawowy"/>
        <w:spacing w:before="120" w:after="120" w:line="276" w:lineRule="auto"/>
        <w:ind w:left="720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5A53DE">
        <w:rPr>
          <w:rFonts w:asciiTheme="minorHAnsi" w:hAnsiTheme="minorHAnsi" w:cstheme="minorHAnsi"/>
          <w:b w:val="0"/>
        </w:rPr>
        <w:t xml:space="preserve"> </w:t>
      </w:r>
      <w:r w:rsidRPr="005A53DE">
        <w:rPr>
          <w:rFonts w:asciiTheme="minorHAnsi" w:hAnsiTheme="minorHAnsi" w:cstheme="minorHAnsi"/>
          <w:b w:val="0"/>
        </w:rPr>
        <w:t xml:space="preserve">  p</w:t>
      </w:r>
      <w:r w:rsidRPr="005A53DE">
        <w:rPr>
          <w:rFonts w:asciiTheme="minorHAnsi" w:hAnsiTheme="minorHAnsi" w:cstheme="minorHAnsi"/>
          <w:b w:val="0"/>
        </w:rPr>
        <w:t>rzygotowanie i prezentacja indywidualnych scenariuszy zajęć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A53DE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5A53DE" w:rsidRPr="00341AC4" w:rsidRDefault="005A53DE" w:rsidP="005A53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578C429" w:rsidR="005A53DE" w:rsidRPr="005A53DE" w:rsidRDefault="005A53DE" w:rsidP="005A53D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</w:rPr>
              <w:t>od 5</w:t>
            </w:r>
            <w:r w:rsidRPr="005A53DE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5A53DE">
              <w:rPr>
                <w:rFonts w:asciiTheme="minorHAnsi" w:hAnsiTheme="minorHAnsi" w:cstheme="minorHAnsi"/>
                <w:b w:val="0"/>
                <w:bCs w:val="0"/>
              </w:rPr>
              <w:t>% punktów z testu egzaminacyjnego</w:t>
            </w:r>
          </w:p>
        </w:tc>
      </w:tr>
      <w:tr w:rsidR="005A53D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5A53DE" w:rsidRPr="00341AC4" w:rsidRDefault="005A53DE" w:rsidP="005A53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C2DD7BF" w:rsidR="005A53DE" w:rsidRPr="005A53DE" w:rsidRDefault="005A53DE" w:rsidP="005A53D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</w:rPr>
              <w:t>od 61% punktów z testu egzaminacyjnego</w:t>
            </w:r>
          </w:p>
        </w:tc>
      </w:tr>
      <w:tr w:rsidR="005A53D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5A53DE" w:rsidRPr="00341AC4" w:rsidRDefault="005A53DE" w:rsidP="005A53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9D6A2D2" w:rsidR="005A53DE" w:rsidRPr="005A53DE" w:rsidRDefault="005A53DE" w:rsidP="005A53D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</w:rPr>
              <w:t>od 71% punktów z testu egzaminacyjnego</w:t>
            </w:r>
          </w:p>
        </w:tc>
      </w:tr>
      <w:tr w:rsidR="005A53DE" w:rsidRPr="00B70606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5A53DE" w:rsidRPr="00B70606" w:rsidRDefault="005A53DE" w:rsidP="005A53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70606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8" w:type="dxa"/>
          </w:tcPr>
          <w:p w14:paraId="173AD84F" w14:textId="35F66A62" w:rsidR="005A53DE" w:rsidRPr="00B70606" w:rsidRDefault="005A53DE" w:rsidP="005A53D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B70606">
              <w:rPr>
                <w:rFonts w:asciiTheme="minorHAnsi" w:hAnsiTheme="minorHAnsi" w:cstheme="minorHAnsi"/>
                <w:b w:val="0"/>
                <w:bCs w:val="0"/>
              </w:rPr>
              <w:t>od 81% punktów z testu egzaminacyjnego</w:t>
            </w:r>
          </w:p>
        </w:tc>
      </w:tr>
      <w:tr w:rsidR="005A53D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5A53DE" w:rsidRPr="00341AC4" w:rsidRDefault="005A53DE" w:rsidP="005A53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4C68A0B5" w:rsidR="005A53DE" w:rsidRPr="005A53DE" w:rsidRDefault="005A53DE" w:rsidP="005A53D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</w:rPr>
              <w:t>od 91% punktów z testu egzaminacyjnego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0745F8F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5</w:t>
            </w:r>
            <w:r w:rsidRPr="005A5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  <w:r w:rsidRPr="005A5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wszystkich aktywności wymaganych od studenta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0E0E53E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61% wszystkich aktywności wymaganych od studenta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F5E93E6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71% wszystkich aktywności wymaganych od studenta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BB3BCF4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81% wszystkich aktywności wymaganych od studenta</w:t>
            </w:r>
          </w:p>
        </w:tc>
      </w:tr>
      <w:tr w:rsidR="005A53DE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5A53DE" w:rsidRPr="00341AC4" w:rsidRDefault="005A53DE" w:rsidP="005A53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E6894F8" w:rsidR="005A53DE" w:rsidRPr="005A53DE" w:rsidRDefault="005A53DE" w:rsidP="005A53D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91% wszystkich aktywności wymaganych od studenta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60EB8676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4EA4E4CD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j.w</w:t>
            </w:r>
            <w:proofErr w:type="spellEnd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6983BA5C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j.w</w:t>
            </w:r>
            <w:proofErr w:type="spellEnd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7D915866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j.w</w:t>
            </w:r>
            <w:proofErr w:type="spellEnd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4BF9405C" w:rsidR="00913ECD" w:rsidRPr="005A53DE" w:rsidRDefault="005A53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j.w</w:t>
            </w:r>
            <w:proofErr w:type="spellEnd"/>
            <w:r w:rsidRPr="005A53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3977D77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E18EB58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A7CFC19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4974EFC9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2E7C31D2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2DB6FEC4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00929F51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-------</w:t>
            </w:r>
          </w:p>
        </w:tc>
        <w:tc>
          <w:tcPr>
            <w:tcW w:w="2173" w:type="dxa"/>
            <w:vAlign w:val="center"/>
          </w:tcPr>
          <w:p w14:paraId="3125D22D" w14:textId="38E4A100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-----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BC0CF89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15E19B5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ECF34F8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</w:t>
            </w:r>
          </w:p>
        </w:tc>
        <w:tc>
          <w:tcPr>
            <w:tcW w:w="2173" w:type="dxa"/>
            <w:vAlign w:val="center"/>
          </w:tcPr>
          <w:p w14:paraId="1C9A4DE0" w14:textId="4E030193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1BC209A5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D93A76C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4ACD0E6E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5C7DBCC8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5D99C23B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0EFF360A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6EBD4B0A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6FC8DC45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134B0A63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</w:t>
            </w:r>
          </w:p>
        </w:tc>
        <w:tc>
          <w:tcPr>
            <w:tcW w:w="2173" w:type="dxa"/>
            <w:vAlign w:val="center"/>
          </w:tcPr>
          <w:p w14:paraId="4C3255D7" w14:textId="0DE2B9EA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----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D2796A0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7E234F5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C16476F" w:rsidR="001106D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DBF6283" w:rsidR="00896E3C" w:rsidRPr="00341AC4" w:rsidRDefault="00F372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340"/>
    <w:multiLevelType w:val="hybridMultilevel"/>
    <w:tmpl w:val="78329DE0"/>
    <w:lvl w:ilvl="0" w:tplc="486492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685858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2BF"/>
    <w:rsid w:val="000D4346"/>
    <w:rsid w:val="000F5265"/>
    <w:rsid w:val="00104870"/>
    <w:rsid w:val="00104F8D"/>
    <w:rsid w:val="001106DC"/>
    <w:rsid w:val="001373A5"/>
    <w:rsid w:val="00145EC7"/>
    <w:rsid w:val="00195CB8"/>
    <w:rsid w:val="001B6892"/>
    <w:rsid w:val="001D18A7"/>
    <w:rsid w:val="001D511D"/>
    <w:rsid w:val="001E0ADE"/>
    <w:rsid w:val="001E7B5A"/>
    <w:rsid w:val="001F0238"/>
    <w:rsid w:val="00204C4C"/>
    <w:rsid w:val="00224275"/>
    <w:rsid w:val="002401BA"/>
    <w:rsid w:val="0027397F"/>
    <w:rsid w:val="00341AC4"/>
    <w:rsid w:val="0034602B"/>
    <w:rsid w:val="003622B2"/>
    <w:rsid w:val="00363F81"/>
    <w:rsid w:val="003A23AF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604F"/>
    <w:rsid w:val="004C2D66"/>
    <w:rsid w:val="004C5A45"/>
    <w:rsid w:val="004E017B"/>
    <w:rsid w:val="004F47E5"/>
    <w:rsid w:val="00513674"/>
    <w:rsid w:val="00522DED"/>
    <w:rsid w:val="005363F3"/>
    <w:rsid w:val="00543BC4"/>
    <w:rsid w:val="005535BC"/>
    <w:rsid w:val="00566B57"/>
    <w:rsid w:val="00571CD4"/>
    <w:rsid w:val="00575C25"/>
    <w:rsid w:val="005769E7"/>
    <w:rsid w:val="005A53DE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B2B86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A4DCC"/>
    <w:rsid w:val="008A6471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0606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72E1"/>
    <w:rsid w:val="00F5109B"/>
    <w:rsid w:val="00F71386"/>
    <w:rsid w:val="00F75F6D"/>
    <w:rsid w:val="00F77856"/>
    <w:rsid w:val="00F93849"/>
    <w:rsid w:val="00FB2C0D"/>
    <w:rsid w:val="00FB564A"/>
    <w:rsid w:val="00FC5FD3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1B689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1B68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B689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1B689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oni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borowska3@wp.pl</cp:lastModifiedBy>
  <cp:revision>2</cp:revision>
  <cp:lastPrinted>2025-10-28T07:51:00Z</cp:lastPrinted>
  <dcterms:created xsi:type="dcterms:W3CDTF">2026-03-14T22:28:00Z</dcterms:created>
  <dcterms:modified xsi:type="dcterms:W3CDTF">2026-03-1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